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3B2D2B">
        <w:rPr>
          <w:rFonts w:ascii="Times New Roman" w:hAnsi="Times New Roman" w:cs="Times New Roman"/>
          <w:b/>
          <w:sz w:val="20"/>
          <w:szCs w:val="20"/>
        </w:rPr>
        <w:t>8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B2D2B" w:rsidRDefault="00AF11A1" w:rsidP="003B2D2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3B2D2B">
        <w:rPr>
          <w:rFonts w:ascii="Arial Black" w:hAnsi="Arial Black" w:cs="Times New Roman"/>
          <w:b/>
        </w:rPr>
        <w:t>8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3B2D2B" w:rsidRPr="000E6646">
        <w:rPr>
          <w:rFonts w:ascii="Times New Roman" w:hAnsi="Times New Roman" w:cs="Times New Roman"/>
          <w:b/>
          <w:bCs/>
        </w:rPr>
        <w:t>KPP Maków Mazowiecki</w:t>
      </w:r>
      <w:r w:rsidR="003B2D2B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3B2D2B" w:rsidP="003B2D2B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Łąkowa 3, 06-200 Maków Mazowiecki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3B2D2B" w:rsidP="005D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55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584936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5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lastRenderedPageBreak/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953" w:rsidRDefault="00EA3953" w:rsidP="002C11E2">
      <w:pPr>
        <w:spacing w:after="0" w:line="240" w:lineRule="auto"/>
      </w:pPr>
      <w:r>
        <w:separator/>
      </w:r>
    </w:p>
  </w:endnote>
  <w:endnote w:type="continuationSeparator" w:id="1">
    <w:p w:rsidR="00EA3953" w:rsidRDefault="00EA395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3F4B9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2D2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953" w:rsidRDefault="00EA3953" w:rsidP="002C11E2">
      <w:pPr>
        <w:spacing w:after="0" w:line="240" w:lineRule="auto"/>
      </w:pPr>
      <w:r>
        <w:separator/>
      </w:r>
    </w:p>
  </w:footnote>
  <w:footnote w:type="continuationSeparator" w:id="1">
    <w:p w:rsidR="00EA3953" w:rsidRDefault="00EA395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7C90"/>
    <w:rsid w:val="0029164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2D2B"/>
    <w:rsid w:val="003E17D1"/>
    <w:rsid w:val="003F2B69"/>
    <w:rsid w:val="003F4A6A"/>
    <w:rsid w:val="003F4B98"/>
    <w:rsid w:val="00403B0B"/>
    <w:rsid w:val="004216B3"/>
    <w:rsid w:val="00424460"/>
    <w:rsid w:val="00431CF0"/>
    <w:rsid w:val="00436EF1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245B1"/>
    <w:rsid w:val="00525964"/>
    <w:rsid w:val="005318D6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2399"/>
    <w:rsid w:val="00EA3953"/>
    <w:rsid w:val="00EE3E21"/>
    <w:rsid w:val="00EE6C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8</cp:revision>
  <cp:lastPrinted>2023-06-28T06:25:00Z</cp:lastPrinted>
  <dcterms:created xsi:type="dcterms:W3CDTF">2021-07-08T12:18:00Z</dcterms:created>
  <dcterms:modified xsi:type="dcterms:W3CDTF">2024-03-22T12:20:00Z</dcterms:modified>
</cp:coreProperties>
</file>